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CD" w:rsidRPr="00FF6E55" w:rsidRDefault="00500B21" w:rsidP="00FF6E55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00B21">
        <w:rPr>
          <w:rStyle w:val="a3"/>
          <w:rFonts w:ascii="Times New Roman" w:hAnsi="Times New Roman" w:cs="Times New Roman"/>
          <w:sz w:val="32"/>
          <w:szCs w:val="18"/>
          <w:bdr w:val="none" w:sz="0" w:space="0" w:color="auto" w:frame="1"/>
        </w:rPr>
        <w:t>Структуры</w:t>
      </w:r>
      <w:r w:rsidR="00F11013" w:rsidRPr="00FF6E5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клетки и </w:t>
      </w:r>
      <w:r w:rsidR="00FF6E55" w:rsidRPr="00FF6E5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их</w:t>
      </w:r>
      <w:r w:rsidR="00F11013" w:rsidRPr="00FF6E5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 функции</w:t>
      </w:r>
    </w:p>
    <w:p w:rsidR="00FF6E55" w:rsidRDefault="00FF6E55" w:rsidP="00FF6E55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4111"/>
      </w:tblGrid>
      <w:tr w:rsidR="005711D1" w:rsidTr="00A41E23">
        <w:tc>
          <w:tcPr>
            <w:tcW w:w="2093" w:type="dxa"/>
          </w:tcPr>
          <w:p w:rsidR="00FF74CD" w:rsidRDefault="00500B2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</w:t>
            </w:r>
            <w:r w:rsidR="00FF7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тки</w:t>
            </w:r>
          </w:p>
        </w:tc>
        <w:tc>
          <w:tcPr>
            <w:tcW w:w="3969" w:type="dxa"/>
          </w:tcPr>
          <w:p w:rsidR="00FF74CD" w:rsidRDefault="00FF74CD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111" w:type="dxa"/>
          </w:tcPr>
          <w:p w:rsidR="00FF74CD" w:rsidRDefault="00FF74CD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</w:t>
            </w:r>
          </w:p>
        </w:tc>
      </w:tr>
      <w:tr w:rsidR="007F2411" w:rsidTr="00A41E23">
        <w:tc>
          <w:tcPr>
            <w:tcW w:w="2093" w:type="dxa"/>
          </w:tcPr>
          <w:p w:rsidR="007F2411" w:rsidRDefault="007F2411" w:rsidP="004E2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очная стенка</w:t>
            </w:r>
          </w:p>
        </w:tc>
        <w:tc>
          <w:tcPr>
            <w:tcW w:w="3969" w:type="dxa"/>
          </w:tcPr>
          <w:p w:rsidR="007F2411" w:rsidRDefault="00053170" w:rsidP="004E29D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22108" cy="2279380"/>
                  <wp:effectExtent l="4762" t="0" r="2223" b="2222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етСтенка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2" t="74" r="47024" b="41755"/>
                          <a:stretch/>
                        </pic:blipFill>
                        <pic:spPr bwMode="auto">
                          <a:xfrm rot="16200000">
                            <a:off x="0" y="0"/>
                            <a:ext cx="1230003" cy="229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F2411" w:rsidRDefault="00CC32CB" w:rsidP="004E2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F2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ная</w:t>
            </w:r>
            <w:r w:rsidR="00352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F2411" w:rsidRDefault="00CC32CB" w:rsidP="004E2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7F2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щитная</w:t>
            </w:r>
            <w:r w:rsidR="00352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F2411" w:rsidRDefault="00CC32CB" w:rsidP="004E2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F2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дает прочность</w:t>
            </w:r>
            <w:r w:rsidR="00352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F2411" w:rsidRDefault="00CC32CB" w:rsidP="004E2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7F2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спорт веществ </w:t>
            </w:r>
          </w:p>
          <w:p w:rsidR="007F2411" w:rsidRDefault="007F2411" w:rsidP="004E2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1E23" w:rsidTr="00A41E23">
        <w:tc>
          <w:tcPr>
            <w:tcW w:w="2093" w:type="dxa"/>
          </w:tcPr>
          <w:p w:rsidR="00A41E23" w:rsidRDefault="00A41E23" w:rsidP="004E2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плазма</w:t>
            </w:r>
          </w:p>
        </w:tc>
        <w:tc>
          <w:tcPr>
            <w:tcW w:w="3969" w:type="dxa"/>
          </w:tcPr>
          <w:p w:rsidR="00A41E23" w:rsidRDefault="00630629" w:rsidP="004E29D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929F10" wp14:editId="63ECF1B7">
                  <wp:extent cx="1342846" cy="2124165"/>
                  <wp:effectExtent l="9207" t="0" r="318" b="317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топлазма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353322" cy="2140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41E23" w:rsidRDefault="00A41E23" w:rsidP="00A41E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ывает части клетки,</w:t>
            </w:r>
          </w:p>
          <w:p w:rsidR="00A41E23" w:rsidRDefault="00A41E23" w:rsidP="00A41E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порт веществ, </w:t>
            </w:r>
          </w:p>
          <w:p w:rsidR="00A41E23" w:rsidRDefault="00A41E23" w:rsidP="00A41E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орная, </w:t>
            </w:r>
          </w:p>
          <w:p w:rsidR="00A41E23" w:rsidRDefault="00A41E23" w:rsidP="00A41E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, в которой протекают все биохимические процессы</w:t>
            </w:r>
          </w:p>
        </w:tc>
      </w:tr>
      <w:tr w:rsidR="005711D1" w:rsidTr="00A41E23">
        <w:tc>
          <w:tcPr>
            <w:tcW w:w="2093" w:type="dxa"/>
          </w:tcPr>
          <w:p w:rsidR="00FF74CD" w:rsidRDefault="005711D1" w:rsidP="0095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ьдж</w:t>
            </w:r>
            <w:r w:rsidR="0095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</w:p>
        </w:tc>
        <w:tc>
          <w:tcPr>
            <w:tcW w:w="3969" w:type="dxa"/>
          </w:tcPr>
          <w:p w:rsidR="00FF74CD" w:rsidRDefault="005711D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19965ED" wp14:editId="14E8008E">
                  <wp:extent cx="1533525" cy="144984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аппарат гольдж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65" cy="146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F74CD" w:rsidRDefault="003422F7" w:rsidP="003422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ие веществ,</w:t>
            </w:r>
          </w:p>
          <w:p w:rsidR="003422F7" w:rsidRDefault="003422F7" w:rsidP="003422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лизосом</w:t>
            </w:r>
          </w:p>
        </w:tc>
      </w:tr>
      <w:tr w:rsidR="005E3788" w:rsidTr="005A3DE3">
        <w:trPr>
          <w:trHeight w:val="2192"/>
        </w:trPr>
        <w:tc>
          <w:tcPr>
            <w:tcW w:w="2093" w:type="dxa"/>
          </w:tcPr>
          <w:p w:rsidR="005E3788" w:rsidRDefault="005E3788" w:rsidP="0095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осомы</w:t>
            </w:r>
          </w:p>
        </w:tc>
        <w:tc>
          <w:tcPr>
            <w:tcW w:w="3969" w:type="dxa"/>
          </w:tcPr>
          <w:p w:rsidR="005E3788" w:rsidRDefault="00815295" w:rsidP="005A3DE3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21BCD0" wp14:editId="47555B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0</wp:posOffset>
                  </wp:positionV>
                  <wp:extent cx="2466975" cy="1314450"/>
                  <wp:effectExtent l="0" t="0" r="9525" b="0"/>
                  <wp:wrapTight wrapText="bothSides">
                    <wp:wrapPolygon edited="0">
                      <wp:start x="0" y="0"/>
                      <wp:lineTo x="0" y="21287"/>
                      <wp:lineTo x="21517" y="21287"/>
                      <wp:lineTo x="21517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зосомы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697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5E3788" w:rsidRDefault="005E3788" w:rsidP="003422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отмирающих частей клетки,</w:t>
            </w:r>
          </w:p>
          <w:p w:rsidR="005E3788" w:rsidRDefault="005E3788" w:rsidP="005A3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E3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внутриклеточном пищеварении</w:t>
            </w:r>
          </w:p>
        </w:tc>
      </w:tr>
      <w:tr w:rsidR="005711D1" w:rsidTr="00A41E23">
        <w:tc>
          <w:tcPr>
            <w:tcW w:w="2093" w:type="dxa"/>
          </w:tcPr>
          <w:p w:rsidR="00FF74CD" w:rsidRDefault="005711D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тохондрия </w:t>
            </w:r>
          </w:p>
        </w:tc>
        <w:tc>
          <w:tcPr>
            <w:tcW w:w="3969" w:type="dxa"/>
          </w:tcPr>
          <w:p w:rsidR="00FF74CD" w:rsidRDefault="005711D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008EDCD" wp14:editId="5197B9EC">
                  <wp:extent cx="1987163" cy="11239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митохондрия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63" cy="112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F74CD" w:rsidRDefault="00045053" w:rsidP="000450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 АТФ</w:t>
            </w:r>
          </w:p>
        </w:tc>
      </w:tr>
      <w:tr w:rsidR="005711D1" w:rsidTr="00A41E23">
        <w:tc>
          <w:tcPr>
            <w:tcW w:w="2093" w:type="dxa"/>
          </w:tcPr>
          <w:p w:rsidR="005711D1" w:rsidRDefault="005711D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С</w:t>
            </w:r>
          </w:p>
          <w:p w:rsidR="00FF74CD" w:rsidRDefault="005711D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шероховатая)</w:t>
            </w:r>
          </w:p>
        </w:tc>
        <w:tc>
          <w:tcPr>
            <w:tcW w:w="3969" w:type="dxa"/>
          </w:tcPr>
          <w:p w:rsidR="00FF74CD" w:rsidRDefault="005711D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032212D" wp14:editId="7E2FA2F8">
                  <wp:extent cx="1743075" cy="10668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шероховатая ЭПС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0101" cy="107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F74CD" w:rsidRDefault="00FA0AB7" w:rsidP="00FA0A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 белка</w:t>
            </w:r>
          </w:p>
        </w:tc>
      </w:tr>
      <w:tr w:rsidR="00E362A0" w:rsidTr="00A41E23">
        <w:tc>
          <w:tcPr>
            <w:tcW w:w="2093" w:type="dxa"/>
          </w:tcPr>
          <w:p w:rsidR="00E362A0" w:rsidRDefault="00E362A0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босомы</w:t>
            </w:r>
          </w:p>
        </w:tc>
        <w:tc>
          <w:tcPr>
            <w:tcW w:w="3969" w:type="dxa"/>
          </w:tcPr>
          <w:p w:rsidR="00E362A0" w:rsidRDefault="00DB295B" w:rsidP="00FF74C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1638300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босома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0" t="16355" r="26500" b="3272"/>
                          <a:stretch/>
                        </pic:blipFill>
                        <pic:spPr bwMode="auto">
                          <a:xfrm>
                            <a:off x="0" y="0"/>
                            <a:ext cx="1614783" cy="164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362A0" w:rsidRPr="00FA0AB7" w:rsidRDefault="00E362A0" w:rsidP="00FA0A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 белка</w:t>
            </w:r>
          </w:p>
        </w:tc>
      </w:tr>
      <w:tr w:rsidR="001213EA" w:rsidTr="00A41E23">
        <w:tc>
          <w:tcPr>
            <w:tcW w:w="2093" w:type="dxa"/>
          </w:tcPr>
          <w:p w:rsidR="001213EA" w:rsidRDefault="001213EA" w:rsidP="001213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С</w:t>
            </w:r>
          </w:p>
          <w:p w:rsidR="001213EA" w:rsidRDefault="001213EA" w:rsidP="001213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1213EA" w:rsidRDefault="001B79A2" w:rsidP="00FF74C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85398" cy="22764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адкая ЭПС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22596" r="6401" b="4207"/>
                          <a:stretch/>
                        </pic:blipFill>
                        <pic:spPr bwMode="auto">
                          <a:xfrm>
                            <a:off x="0" y="0"/>
                            <a:ext cx="1287662" cy="22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213EA" w:rsidRDefault="001213EA" w:rsidP="00121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тез </w:t>
            </w:r>
            <w:r w:rsidR="00E01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</w:t>
            </w:r>
            <w:r w:rsidRPr="00121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глеводов, транспорт</w:t>
            </w:r>
            <w:r w:rsidR="00037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ществ</w:t>
            </w:r>
            <w:r w:rsidRPr="00121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1213EA" w:rsidRDefault="001213EA" w:rsidP="00121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21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213EA" w:rsidRPr="00FA0AB7" w:rsidRDefault="001213EA" w:rsidP="00121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звреживание токсических веществ</w:t>
            </w:r>
          </w:p>
        </w:tc>
      </w:tr>
      <w:tr w:rsidR="005711D1" w:rsidTr="00A41E23">
        <w:tc>
          <w:tcPr>
            <w:tcW w:w="2093" w:type="dxa"/>
          </w:tcPr>
          <w:p w:rsidR="00FF74CD" w:rsidRDefault="005711D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дро </w:t>
            </w:r>
          </w:p>
        </w:tc>
        <w:tc>
          <w:tcPr>
            <w:tcW w:w="3969" w:type="dxa"/>
          </w:tcPr>
          <w:p w:rsidR="00FF74CD" w:rsidRDefault="00283BAB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BEEA758" wp14:editId="6D96C4D7">
                  <wp:extent cx="1602811" cy="15049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дро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93" cy="15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52FD8" w:rsidRDefault="00CC32CB" w:rsidP="0035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ение и передача наследственной информации, </w:t>
            </w:r>
          </w:p>
          <w:p w:rsidR="00FF74CD" w:rsidRPr="00CC32CB" w:rsidRDefault="00352FD8" w:rsidP="0035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ция</w:t>
            </w:r>
            <w:r w:rsidR="00CC32CB" w:rsidRPr="00CC3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деятельности клетки</w:t>
            </w:r>
          </w:p>
        </w:tc>
      </w:tr>
      <w:tr w:rsidR="0004218A" w:rsidTr="00A41E23">
        <w:tc>
          <w:tcPr>
            <w:tcW w:w="2093" w:type="dxa"/>
          </w:tcPr>
          <w:p w:rsidR="0004218A" w:rsidRDefault="00283BAB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дрышко </w:t>
            </w:r>
          </w:p>
        </w:tc>
        <w:tc>
          <w:tcPr>
            <w:tcW w:w="3969" w:type="dxa"/>
          </w:tcPr>
          <w:p w:rsidR="0004218A" w:rsidRDefault="00283BAB" w:rsidP="00FF74C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8ED5915" wp14:editId="047F39F3">
                  <wp:extent cx="1607765" cy="150960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дрышко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588" cy="15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4218A" w:rsidRPr="001927A9" w:rsidRDefault="001927A9" w:rsidP="0035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тез </w:t>
            </w:r>
            <w:proofErr w:type="spellStart"/>
            <w:r w:rsidRPr="00192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РНК</w:t>
            </w:r>
            <w:proofErr w:type="spellEnd"/>
            <w:r w:rsidRPr="00192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927A9" w:rsidRPr="00CC32CB" w:rsidRDefault="001927A9" w:rsidP="0035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2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рибосом</w:t>
            </w:r>
          </w:p>
        </w:tc>
      </w:tr>
      <w:tr w:rsidR="00A41E23" w:rsidTr="00A41E23">
        <w:tc>
          <w:tcPr>
            <w:tcW w:w="2093" w:type="dxa"/>
          </w:tcPr>
          <w:p w:rsidR="00510506" w:rsidRDefault="00510506" w:rsidP="00E76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уоль</w:t>
            </w:r>
          </w:p>
        </w:tc>
        <w:tc>
          <w:tcPr>
            <w:tcW w:w="3969" w:type="dxa"/>
          </w:tcPr>
          <w:p w:rsidR="00510506" w:rsidRDefault="00AE240A" w:rsidP="00E76A6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2405065"/>
                  <wp:effectExtent l="254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куольСт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460" b="22068"/>
                          <a:stretch/>
                        </pic:blipFill>
                        <pic:spPr bwMode="auto">
                          <a:xfrm rot="16200000">
                            <a:off x="0" y="0"/>
                            <a:ext cx="1152381" cy="240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10506" w:rsidRPr="00E84FD1" w:rsidRDefault="00510506" w:rsidP="00E76A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0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крати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84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 питательных веществ,</w:t>
            </w:r>
          </w:p>
          <w:p w:rsidR="00510506" w:rsidRDefault="00510506" w:rsidP="00E76A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водно-солевого баланса (</w:t>
            </w:r>
            <w:proofErr w:type="spellStart"/>
            <w:r w:rsidRPr="00E84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ургор</w:t>
            </w:r>
            <w:r w:rsidRPr="00E84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</w:p>
          <w:p w:rsidR="00510506" w:rsidRDefault="00510506" w:rsidP="00E76A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0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ищевари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84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цессе фагоцитоза</w:t>
            </w:r>
          </w:p>
        </w:tc>
      </w:tr>
    </w:tbl>
    <w:p w:rsidR="00BE0A00" w:rsidRDefault="00BE0A00" w:rsidP="002B46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77C" w:rsidRDefault="00CB477C" w:rsidP="002B46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B477C" w:rsidRDefault="00CB477C" w:rsidP="002B46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77C" w:rsidRDefault="00CB477C" w:rsidP="002B46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77C" w:rsidRDefault="00CB477C" w:rsidP="002B46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B41" w:rsidRDefault="00082B41" w:rsidP="002B46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4111"/>
      </w:tblGrid>
      <w:tr w:rsidR="00CB477C" w:rsidRPr="00CB477C" w:rsidTr="009C28EE">
        <w:tc>
          <w:tcPr>
            <w:tcW w:w="10173" w:type="dxa"/>
            <w:gridSpan w:val="3"/>
          </w:tcPr>
          <w:p w:rsidR="00CB477C" w:rsidRPr="00CB477C" w:rsidRDefault="00CB477C" w:rsidP="009C28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7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ластиды</w:t>
            </w:r>
          </w:p>
        </w:tc>
      </w:tr>
      <w:tr w:rsidR="00CB477C" w:rsidTr="009C28EE">
        <w:trPr>
          <w:trHeight w:val="70"/>
        </w:trPr>
        <w:tc>
          <w:tcPr>
            <w:tcW w:w="2093" w:type="dxa"/>
          </w:tcPr>
          <w:p w:rsidR="00CB477C" w:rsidRDefault="00CB477C" w:rsidP="009C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опласты</w:t>
            </w:r>
          </w:p>
        </w:tc>
        <w:tc>
          <w:tcPr>
            <w:tcW w:w="3969" w:type="dxa"/>
          </w:tcPr>
          <w:p w:rsidR="00CB477C" w:rsidRDefault="00CB477C" w:rsidP="009C28E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FB6BE43" wp14:editId="20AE16D7">
                  <wp:extent cx="2095500" cy="14097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ганоиды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6527" cy="1410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AEEB61" wp14:editId="3E88C7B3">
                  <wp:extent cx="2409825" cy="901689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стиды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45250" r="49923" b="31717"/>
                          <a:stretch/>
                        </pic:blipFill>
                        <pic:spPr bwMode="auto">
                          <a:xfrm>
                            <a:off x="0" y="0"/>
                            <a:ext cx="2417855" cy="904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B477C" w:rsidRDefault="00CB477C" w:rsidP="009C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синтез</w:t>
            </w:r>
          </w:p>
        </w:tc>
      </w:tr>
      <w:tr w:rsidR="00CB477C" w:rsidTr="009C28EE">
        <w:trPr>
          <w:trHeight w:val="70"/>
        </w:trPr>
        <w:tc>
          <w:tcPr>
            <w:tcW w:w="2093" w:type="dxa"/>
          </w:tcPr>
          <w:p w:rsidR="00CB477C" w:rsidRPr="004B0134" w:rsidRDefault="00CB477C" w:rsidP="009C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B0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опла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CB477C" w:rsidRDefault="00CB477C" w:rsidP="009C28E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DF905D7" wp14:editId="4561E019">
                  <wp:extent cx="2406939" cy="78903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стиды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7" t="73581" r="50686" b="6240"/>
                          <a:stretch/>
                        </pic:blipFill>
                        <pic:spPr bwMode="auto">
                          <a:xfrm>
                            <a:off x="0" y="0"/>
                            <a:ext cx="2406939" cy="78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B477C" w:rsidRDefault="00CB477C" w:rsidP="009C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B477C" w:rsidRDefault="00CB477C" w:rsidP="009C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плодов, цветов и осенних листьев </w:t>
            </w:r>
          </w:p>
          <w:p w:rsidR="00CB477C" w:rsidRDefault="00CB477C" w:rsidP="009C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77C" w:rsidTr="009C28EE">
        <w:trPr>
          <w:trHeight w:val="70"/>
        </w:trPr>
        <w:tc>
          <w:tcPr>
            <w:tcW w:w="2093" w:type="dxa"/>
          </w:tcPr>
          <w:p w:rsidR="00CB477C" w:rsidRPr="004B0134" w:rsidRDefault="00CB477C" w:rsidP="009C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копла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CB477C" w:rsidRDefault="00CB477C" w:rsidP="009C28E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6C4C02" wp14:editId="56ACCE41">
                  <wp:extent cx="2466975" cy="852679"/>
                  <wp:effectExtent l="0" t="0" r="0" b="508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стиды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6" t="18752" r="49618" b="60254"/>
                          <a:stretch/>
                        </pic:blipFill>
                        <pic:spPr bwMode="auto">
                          <a:xfrm>
                            <a:off x="0" y="0"/>
                            <a:ext cx="2468331" cy="85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B477C" w:rsidRDefault="00CB477C" w:rsidP="009C28E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ие крахмала</w:t>
            </w:r>
          </w:p>
        </w:tc>
      </w:tr>
    </w:tbl>
    <w:p w:rsidR="00CB477C" w:rsidRDefault="00CB477C" w:rsidP="002B46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B477C" w:rsidSect="008E66F9">
      <w:headerReference w:type="default" r:id="rId2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63" w:rsidRDefault="00350963" w:rsidP="00261FB9">
      <w:pPr>
        <w:spacing w:after="0" w:line="240" w:lineRule="auto"/>
      </w:pPr>
      <w:r>
        <w:separator/>
      </w:r>
    </w:p>
  </w:endnote>
  <w:endnote w:type="continuationSeparator" w:id="0">
    <w:p w:rsidR="00350963" w:rsidRDefault="00350963" w:rsidP="0026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63" w:rsidRDefault="00350963" w:rsidP="00261FB9">
      <w:pPr>
        <w:spacing w:after="0" w:line="240" w:lineRule="auto"/>
      </w:pPr>
      <w:r>
        <w:separator/>
      </w:r>
    </w:p>
  </w:footnote>
  <w:footnote w:type="continuationSeparator" w:id="0">
    <w:p w:rsidR="00350963" w:rsidRDefault="00350963" w:rsidP="0026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63" w:rsidRDefault="00350963" w:rsidP="00261FB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05D"/>
    <w:multiLevelType w:val="hybridMultilevel"/>
    <w:tmpl w:val="CDD4B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E1A70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C5126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6B0F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74F68"/>
    <w:multiLevelType w:val="hybridMultilevel"/>
    <w:tmpl w:val="D0280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06075"/>
    <w:multiLevelType w:val="hybridMultilevel"/>
    <w:tmpl w:val="4CC0C490"/>
    <w:lvl w:ilvl="0" w:tplc="72A4808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C4C2B"/>
    <w:multiLevelType w:val="hybridMultilevel"/>
    <w:tmpl w:val="C9C4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E00A0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02838"/>
    <w:multiLevelType w:val="hybridMultilevel"/>
    <w:tmpl w:val="6BB68688"/>
    <w:lvl w:ilvl="0" w:tplc="580AF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45A6"/>
    <w:multiLevelType w:val="hybridMultilevel"/>
    <w:tmpl w:val="7A5A63D6"/>
    <w:lvl w:ilvl="0" w:tplc="69567BA2">
      <w:start w:val="1"/>
      <w:numFmt w:val="decimal"/>
      <w:lvlText w:val="%1)"/>
      <w:lvlJc w:val="left"/>
      <w:pPr>
        <w:ind w:left="38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16515D04"/>
    <w:multiLevelType w:val="hybridMultilevel"/>
    <w:tmpl w:val="CDD4B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29B5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04F73"/>
    <w:multiLevelType w:val="hybridMultilevel"/>
    <w:tmpl w:val="490A94FE"/>
    <w:lvl w:ilvl="0" w:tplc="D4D233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B5777"/>
    <w:multiLevelType w:val="hybridMultilevel"/>
    <w:tmpl w:val="7B4A253E"/>
    <w:lvl w:ilvl="0" w:tplc="D4D233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F710BB"/>
    <w:multiLevelType w:val="hybridMultilevel"/>
    <w:tmpl w:val="34D05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B752D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01FAB"/>
    <w:multiLevelType w:val="hybridMultilevel"/>
    <w:tmpl w:val="545CD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45C8E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D07E4"/>
    <w:multiLevelType w:val="hybridMultilevel"/>
    <w:tmpl w:val="D0280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91007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14674"/>
    <w:multiLevelType w:val="hybridMultilevel"/>
    <w:tmpl w:val="106EA254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2D7E6B71"/>
    <w:multiLevelType w:val="hybridMultilevel"/>
    <w:tmpl w:val="15D2A09A"/>
    <w:lvl w:ilvl="0" w:tplc="D4D233A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2E1E60D2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723D4"/>
    <w:multiLevelType w:val="hybridMultilevel"/>
    <w:tmpl w:val="503A3A48"/>
    <w:lvl w:ilvl="0" w:tplc="2444C5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0D025C"/>
    <w:multiLevelType w:val="hybridMultilevel"/>
    <w:tmpl w:val="834EECF8"/>
    <w:lvl w:ilvl="0" w:tplc="4E30DB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903BB"/>
    <w:multiLevelType w:val="hybridMultilevel"/>
    <w:tmpl w:val="B284274A"/>
    <w:lvl w:ilvl="0" w:tplc="2444C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26010"/>
    <w:multiLevelType w:val="hybridMultilevel"/>
    <w:tmpl w:val="2EA2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917DA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A074B"/>
    <w:multiLevelType w:val="hybridMultilevel"/>
    <w:tmpl w:val="04F6D51E"/>
    <w:lvl w:ilvl="0" w:tplc="D4D233AE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9">
    <w:nsid w:val="41AE6F8A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54946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59DC1CAC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5B2028C2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064D"/>
    <w:multiLevelType w:val="hybridMultilevel"/>
    <w:tmpl w:val="C1B49ABC"/>
    <w:lvl w:ilvl="0" w:tplc="BE4E717C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3443D"/>
    <w:multiLevelType w:val="hybridMultilevel"/>
    <w:tmpl w:val="4E6C02DA"/>
    <w:lvl w:ilvl="0" w:tplc="04190011">
      <w:start w:val="1"/>
      <w:numFmt w:val="decimal"/>
      <w:lvlText w:val="%1)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64CD6BAB"/>
    <w:multiLevelType w:val="hybridMultilevel"/>
    <w:tmpl w:val="1B34ECEE"/>
    <w:lvl w:ilvl="0" w:tplc="7B7E2014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62E43E2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>
    <w:nsid w:val="666E4998"/>
    <w:multiLevelType w:val="hybridMultilevel"/>
    <w:tmpl w:val="1CBEE734"/>
    <w:lvl w:ilvl="0" w:tplc="1BD07F02">
      <w:start w:val="1"/>
      <w:numFmt w:val="russianUpper"/>
      <w:lvlText w:val="%1)"/>
      <w:lvlJc w:val="left"/>
      <w:pPr>
        <w:ind w:left="1126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5401F"/>
    <w:multiLevelType w:val="hybridMultilevel"/>
    <w:tmpl w:val="689CB010"/>
    <w:lvl w:ilvl="0" w:tplc="E668B298">
      <w:start w:val="1"/>
      <w:numFmt w:val="russianUpper"/>
      <w:lvlText w:val="%1)"/>
      <w:lvlJc w:val="left"/>
      <w:pPr>
        <w:ind w:left="1126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70933"/>
    <w:multiLevelType w:val="hybridMultilevel"/>
    <w:tmpl w:val="1B34ECEE"/>
    <w:lvl w:ilvl="0" w:tplc="7B7E2014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76F854D7"/>
    <w:multiLevelType w:val="hybridMultilevel"/>
    <w:tmpl w:val="1B34ECEE"/>
    <w:lvl w:ilvl="0" w:tplc="7B7E2014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77D32288"/>
    <w:multiLevelType w:val="hybridMultilevel"/>
    <w:tmpl w:val="C66C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E18DB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>
    <w:nsid w:val="7A1E347B"/>
    <w:multiLevelType w:val="hybridMultilevel"/>
    <w:tmpl w:val="40D80880"/>
    <w:lvl w:ilvl="0" w:tplc="4EE2AE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A286B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6"/>
  </w:num>
  <w:num w:numId="5">
    <w:abstractNumId w:val="12"/>
  </w:num>
  <w:num w:numId="6">
    <w:abstractNumId w:val="21"/>
  </w:num>
  <w:num w:numId="7">
    <w:abstractNumId w:val="41"/>
  </w:num>
  <w:num w:numId="8">
    <w:abstractNumId w:val="33"/>
  </w:num>
  <w:num w:numId="9">
    <w:abstractNumId w:val="4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7"/>
  </w:num>
  <w:num w:numId="14">
    <w:abstractNumId w:val="10"/>
  </w:num>
  <w:num w:numId="15">
    <w:abstractNumId w:val="4"/>
  </w:num>
  <w:num w:numId="16">
    <w:abstractNumId w:val="18"/>
  </w:num>
  <w:num w:numId="17">
    <w:abstractNumId w:val="2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</w:num>
  <w:num w:numId="21">
    <w:abstractNumId w:val="15"/>
  </w:num>
  <w:num w:numId="22">
    <w:abstractNumId w:val="2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9"/>
  </w:num>
  <w:num w:numId="30">
    <w:abstractNumId w:val="3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5"/>
  </w:num>
  <w:num w:numId="44">
    <w:abstractNumId w:val="42"/>
  </w:num>
  <w:num w:numId="45">
    <w:abstractNumId w:val="31"/>
  </w:num>
  <w:num w:numId="46">
    <w:abstractNumId w:val="3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4A"/>
    <w:rsid w:val="00001DC0"/>
    <w:rsid w:val="00002C1C"/>
    <w:rsid w:val="000112AA"/>
    <w:rsid w:val="000126C8"/>
    <w:rsid w:val="0001338F"/>
    <w:rsid w:val="000201CA"/>
    <w:rsid w:val="000310FD"/>
    <w:rsid w:val="000356BF"/>
    <w:rsid w:val="000376AB"/>
    <w:rsid w:val="0004218A"/>
    <w:rsid w:val="00045053"/>
    <w:rsid w:val="0004595D"/>
    <w:rsid w:val="00053170"/>
    <w:rsid w:val="00082B41"/>
    <w:rsid w:val="00090804"/>
    <w:rsid w:val="000928A9"/>
    <w:rsid w:val="000A36CB"/>
    <w:rsid w:val="000A7421"/>
    <w:rsid w:val="000B0E49"/>
    <w:rsid w:val="000B5EFD"/>
    <w:rsid w:val="000C64C7"/>
    <w:rsid w:val="000D6DD7"/>
    <w:rsid w:val="000E0A11"/>
    <w:rsid w:val="000E23CB"/>
    <w:rsid w:val="000E2852"/>
    <w:rsid w:val="000F57D2"/>
    <w:rsid w:val="000F6EFE"/>
    <w:rsid w:val="000F7239"/>
    <w:rsid w:val="00100A65"/>
    <w:rsid w:val="00104320"/>
    <w:rsid w:val="0011142D"/>
    <w:rsid w:val="00114B43"/>
    <w:rsid w:val="001213EA"/>
    <w:rsid w:val="00121864"/>
    <w:rsid w:val="00123574"/>
    <w:rsid w:val="00126198"/>
    <w:rsid w:val="00136F3E"/>
    <w:rsid w:val="00147CD0"/>
    <w:rsid w:val="00151A02"/>
    <w:rsid w:val="001527B5"/>
    <w:rsid w:val="00161C09"/>
    <w:rsid w:val="00180149"/>
    <w:rsid w:val="001831F0"/>
    <w:rsid w:val="00187C44"/>
    <w:rsid w:val="00187DB5"/>
    <w:rsid w:val="001927A9"/>
    <w:rsid w:val="001A3055"/>
    <w:rsid w:val="001A48B4"/>
    <w:rsid w:val="001A616D"/>
    <w:rsid w:val="001B216B"/>
    <w:rsid w:val="001B4717"/>
    <w:rsid w:val="001B79A2"/>
    <w:rsid w:val="001C3C0E"/>
    <w:rsid w:val="001D1EEC"/>
    <w:rsid w:val="001D6245"/>
    <w:rsid w:val="001E1B06"/>
    <w:rsid w:val="001E3FB8"/>
    <w:rsid w:val="001E6D7E"/>
    <w:rsid w:val="002005A7"/>
    <w:rsid w:val="00201150"/>
    <w:rsid w:val="00201EA0"/>
    <w:rsid w:val="00212A0C"/>
    <w:rsid w:val="0021496C"/>
    <w:rsid w:val="00222C8B"/>
    <w:rsid w:val="00236B34"/>
    <w:rsid w:val="0023767B"/>
    <w:rsid w:val="002424DE"/>
    <w:rsid w:val="00247637"/>
    <w:rsid w:val="00253E7C"/>
    <w:rsid w:val="002541D3"/>
    <w:rsid w:val="00255144"/>
    <w:rsid w:val="0026159C"/>
    <w:rsid w:val="00261825"/>
    <w:rsid w:val="00261FB9"/>
    <w:rsid w:val="00266E6A"/>
    <w:rsid w:val="00270BF0"/>
    <w:rsid w:val="0027769E"/>
    <w:rsid w:val="00283BAB"/>
    <w:rsid w:val="00283BF3"/>
    <w:rsid w:val="0028624B"/>
    <w:rsid w:val="00295C58"/>
    <w:rsid w:val="002A0994"/>
    <w:rsid w:val="002A2A17"/>
    <w:rsid w:val="002A6A50"/>
    <w:rsid w:val="002B469C"/>
    <w:rsid w:val="002D7A63"/>
    <w:rsid w:val="002E0355"/>
    <w:rsid w:val="002E0D62"/>
    <w:rsid w:val="002F1AFE"/>
    <w:rsid w:val="002F5719"/>
    <w:rsid w:val="002F6F84"/>
    <w:rsid w:val="00305785"/>
    <w:rsid w:val="00307D4A"/>
    <w:rsid w:val="00316EEA"/>
    <w:rsid w:val="003270E8"/>
    <w:rsid w:val="00333C0F"/>
    <w:rsid w:val="00335F73"/>
    <w:rsid w:val="00336E93"/>
    <w:rsid w:val="003422F7"/>
    <w:rsid w:val="003505C2"/>
    <w:rsid w:val="003506B7"/>
    <w:rsid w:val="00350963"/>
    <w:rsid w:val="00352FD8"/>
    <w:rsid w:val="003539FB"/>
    <w:rsid w:val="003572E2"/>
    <w:rsid w:val="003838D6"/>
    <w:rsid w:val="003913D7"/>
    <w:rsid w:val="00395085"/>
    <w:rsid w:val="003B4E40"/>
    <w:rsid w:val="003C2DC7"/>
    <w:rsid w:val="003D1D61"/>
    <w:rsid w:val="003D5319"/>
    <w:rsid w:val="003F3815"/>
    <w:rsid w:val="003F3B65"/>
    <w:rsid w:val="003F6498"/>
    <w:rsid w:val="00400FF9"/>
    <w:rsid w:val="00410712"/>
    <w:rsid w:val="00411011"/>
    <w:rsid w:val="00417E6B"/>
    <w:rsid w:val="00421107"/>
    <w:rsid w:val="00422354"/>
    <w:rsid w:val="00430D61"/>
    <w:rsid w:val="00431D40"/>
    <w:rsid w:val="0043225A"/>
    <w:rsid w:val="00445515"/>
    <w:rsid w:val="004750BE"/>
    <w:rsid w:val="0048422D"/>
    <w:rsid w:val="004848FA"/>
    <w:rsid w:val="0049200F"/>
    <w:rsid w:val="004951B9"/>
    <w:rsid w:val="004A0529"/>
    <w:rsid w:val="004A44E0"/>
    <w:rsid w:val="004A5DF0"/>
    <w:rsid w:val="004B0134"/>
    <w:rsid w:val="004B398A"/>
    <w:rsid w:val="004C5442"/>
    <w:rsid w:val="004D6BB9"/>
    <w:rsid w:val="004E5509"/>
    <w:rsid w:val="004E6164"/>
    <w:rsid w:val="004F2695"/>
    <w:rsid w:val="004F3A5D"/>
    <w:rsid w:val="004F74EF"/>
    <w:rsid w:val="00500764"/>
    <w:rsid w:val="00500B21"/>
    <w:rsid w:val="00506CF4"/>
    <w:rsid w:val="00507936"/>
    <w:rsid w:val="00510506"/>
    <w:rsid w:val="005112AE"/>
    <w:rsid w:val="00520DE1"/>
    <w:rsid w:val="00537C85"/>
    <w:rsid w:val="00543582"/>
    <w:rsid w:val="00553989"/>
    <w:rsid w:val="00555386"/>
    <w:rsid w:val="005711D1"/>
    <w:rsid w:val="0057619E"/>
    <w:rsid w:val="005837CE"/>
    <w:rsid w:val="00592E7B"/>
    <w:rsid w:val="005960A5"/>
    <w:rsid w:val="005966ED"/>
    <w:rsid w:val="005A1100"/>
    <w:rsid w:val="005A3DE3"/>
    <w:rsid w:val="005A7C7A"/>
    <w:rsid w:val="005C67D9"/>
    <w:rsid w:val="005C7702"/>
    <w:rsid w:val="005D48C0"/>
    <w:rsid w:val="005E180F"/>
    <w:rsid w:val="005E1E75"/>
    <w:rsid w:val="005E3788"/>
    <w:rsid w:val="005F1C9E"/>
    <w:rsid w:val="005F3BB2"/>
    <w:rsid w:val="00607D24"/>
    <w:rsid w:val="006135D4"/>
    <w:rsid w:val="006240E3"/>
    <w:rsid w:val="00630629"/>
    <w:rsid w:val="0063067C"/>
    <w:rsid w:val="006333F4"/>
    <w:rsid w:val="00640077"/>
    <w:rsid w:val="00640E9F"/>
    <w:rsid w:val="006448DD"/>
    <w:rsid w:val="006467E4"/>
    <w:rsid w:val="00651B90"/>
    <w:rsid w:val="00654CD2"/>
    <w:rsid w:val="0066064E"/>
    <w:rsid w:val="00664417"/>
    <w:rsid w:val="006804A2"/>
    <w:rsid w:val="006823BE"/>
    <w:rsid w:val="00690B20"/>
    <w:rsid w:val="00691917"/>
    <w:rsid w:val="006A0457"/>
    <w:rsid w:val="006A4282"/>
    <w:rsid w:val="006A585C"/>
    <w:rsid w:val="006B1F8A"/>
    <w:rsid w:val="006B2294"/>
    <w:rsid w:val="006B392E"/>
    <w:rsid w:val="006B40CB"/>
    <w:rsid w:val="006D0DFC"/>
    <w:rsid w:val="006D623D"/>
    <w:rsid w:val="006D7D3D"/>
    <w:rsid w:val="006E1D51"/>
    <w:rsid w:val="00722496"/>
    <w:rsid w:val="0073097B"/>
    <w:rsid w:val="00733062"/>
    <w:rsid w:val="007356F1"/>
    <w:rsid w:val="00735FF5"/>
    <w:rsid w:val="007368BD"/>
    <w:rsid w:val="00742CAA"/>
    <w:rsid w:val="00745C5E"/>
    <w:rsid w:val="00745CB9"/>
    <w:rsid w:val="00745F7C"/>
    <w:rsid w:val="00762B73"/>
    <w:rsid w:val="007779B8"/>
    <w:rsid w:val="00780658"/>
    <w:rsid w:val="00784B1D"/>
    <w:rsid w:val="007850DA"/>
    <w:rsid w:val="00787CBC"/>
    <w:rsid w:val="00794352"/>
    <w:rsid w:val="0079597E"/>
    <w:rsid w:val="007970E1"/>
    <w:rsid w:val="007A1BFB"/>
    <w:rsid w:val="007A6688"/>
    <w:rsid w:val="007B2C27"/>
    <w:rsid w:val="007C0D13"/>
    <w:rsid w:val="007C1840"/>
    <w:rsid w:val="007C7F12"/>
    <w:rsid w:val="007D2EBB"/>
    <w:rsid w:val="007E203F"/>
    <w:rsid w:val="007E2C56"/>
    <w:rsid w:val="007E5DC6"/>
    <w:rsid w:val="007F04D6"/>
    <w:rsid w:val="007F2411"/>
    <w:rsid w:val="007F2DAF"/>
    <w:rsid w:val="007F475E"/>
    <w:rsid w:val="00813852"/>
    <w:rsid w:val="00815295"/>
    <w:rsid w:val="008266D5"/>
    <w:rsid w:val="00840321"/>
    <w:rsid w:val="00842195"/>
    <w:rsid w:val="0084385E"/>
    <w:rsid w:val="00847C95"/>
    <w:rsid w:val="00853520"/>
    <w:rsid w:val="0086407D"/>
    <w:rsid w:val="00870568"/>
    <w:rsid w:val="00870FF3"/>
    <w:rsid w:val="008764A2"/>
    <w:rsid w:val="00876B51"/>
    <w:rsid w:val="00883B10"/>
    <w:rsid w:val="00891025"/>
    <w:rsid w:val="00895D98"/>
    <w:rsid w:val="008A17DF"/>
    <w:rsid w:val="008A2FA4"/>
    <w:rsid w:val="008A3FBC"/>
    <w:rsid w:val="008C05C9"/>
    <w:rsid w:val="008C1F98"/>
    <w:rsid w:val="008D3836"/>
    <w:rsid w:val="008D79F7"/>
    <w:rsid w:val="008E06EF"/>
    <w:rsid w:val="008E50E9"/>
    <w:rsid w:val="008E5A28"/>
    <w:rsid w:val="008E66F9"/>
    <w:rsid w:val="008F50D6"/>
    <w:rsid w:val="00907BBA"/>
    <w:rsid w:val="00914A4B"/>
    <w:rsid w:val="00915B48"/>
    <w:rsid w:val="00933F94"/>
    <w:rsid w:val="009467FE"/>
    <w:rsid w:val="009475A8"/>
    <w:rsid w:val="009579B3"/>
    <w:rsid w:val="00957FEB"/>
    <w:rsid w:val="0096201F"/>
    <w:rsid w:val="00962C66"/>
    <w:rsid w:val="009720C8"/>
    <w:rsid w:val="00982A75"/>
    <w:rsid w:val="00984E02"/>
    <w:rsid w:val="00985C06"/>
    <w:rsid w:val="00990D5F"/>
    <w:rsid w:val="00991892"/>
    <w:rsid w:val="0099204B"/>
    <w:rsid w:val="009B0E8F"/>
    <w:rsid w:val="009C14E3"/>
    <w:rsid w:val="009C5F20"/>
    <w:rsid w:val="009D0DDE"/>
    <w:rsid w:val="009F3EFC"/>
    <w:rsid w:val="009F7541"/>
    <w:rsid w:val="00A053EA"/>
    <w:rsid w:val="00A11CD1"/>
    <w:rsid w:val="00A139CE"/>
    <w:rsid w:val="00A20814"/>
    <w:rsid w:val="00A3791D"/>
    <w:rsid w:val="00A41E23"/>
    <w:rsid w:val="00A461CE"/>
    <w:rsid w:val="00A47491"/>
    <w:rsid w:val="00A55AAD"/>
    <w:rsid w:val="00A64B02"/>
    <w:rsid w:val="00A659F7"/>
    <w:rsid w:val="00A729A4"/>
    <w:rsid w:val="00A738AB"/>
    <w:rsid w:val="00A766B8"/>
    <w:rsid w:val="00A92010"/>
    <w:rsid w:val="00A932F5"/>
    <w:rsid w:val="00A9712C"/>
    <w:rsid w:val="00AA007F"/>
    <w:rsid w:val="00AA27C4"/>
    <w:rsid w:val="00AD08C9"/>
    <w:rsid w:val="00AD280C"/>
    <w:rsid w:val="00AE240A"/>
    <w:rsid w:val="00AE394A"/>
    <w:rsid w:val="00AF0E30"/>
    <w:rsid w:val="00AF2D16"/>
    <w:rsid w:val="00B156B1"/>
    <w:rsid w:val="00B224FD"/>
    <w:rsid w:val="00B27652"/>
    <w:rsid w:val="00B3549E"/>
    <w:rsid w:val="00B36238"/>
    <w:rsid w:val="00B42B42"/>
    <w:rsid w:val="00B51B7E"/>
    <w:rsid w:val="00B5363D"/>
    <w:rsid w:val="00B55309"/>
    <w:rsid w:val="00B5760B"/>
    <w:rsid w:val="00B61E64"/>
    <w:rsid w:val="00B62A4F"/>
    <w:rsid w:val="00B667BF"/>
    <w:rsid w:val="00B8411D"/>
    <w:rsid w:val="00B8499E"/>
    <w:rsid w:val="00B84E0D"/>
    <w:rsid w:val="00B85EC2"/>
    <w:rsid w:val="00B941F3"/>
    <w:rsid w:val="00BA5598"/>
    <w:rsid w:val="00BA7288"/>
    <w:rsid w:val="00BB4FDE"/>
    <w:rsid w:val="00BB5070"/>
    <w:rsid w:val="00BB53FE"/>
    <w:rsid w:val="00BC39DF"/>
    <w:rsid w:val="00BC7765"/>
    <w:rsid w:val="00BE0A00"/>
    <w:rsid w:val="00BE439A"/>
    <w:rsid w:val="00BF3074"/>
    <w:rsid w:val="00BF7CF0"/>
    <w:rsid w:val="00C00A55"/>
    <w:rsid w:val="00C01A0F"/>
    <w:rsid w:val="00C031D3"/>
    <w:rsid w:val="00C115E8"/>
    <w:rsid w:val="00C11954"/>
    <w:rsid w:val="00C2445D"/>
    <w:rsid w:val="00C3574A"/>
    <w:rsid w:val="00C43DA1"/>
    <w:rsid w:val="00C502DA"/>
    <w:rsid w:val="00C50864"/>
    <w:rsid w:val="00C523FD"/>
    <w:rsid w:val="00C6219B"/>
    <w:rsid w:val="00C74269"/>
    <w:rsid w:val="00C7683F"/>
    <w:rsid w:val="00C83F70"/>
    <w:rsid w:val="00C90EC3"/>
    <w:rsid w:val="00C92F0D"/>
    <w:rsid w:val="00CA4362"/>
    <w:rsid w:val="00CA6049"/>
    <w:rsid w:val="00CB3FFC"/>
    <w:rsid w:val="00CB477C"/>
    <w:rsid w:val="00CC32CB"/>
    <w:rsid w:val="00CC4068"/>
    <w:rsid w:val="00CC4AB8"/>
    <w:rsid w:val="00CD6EA7"/>
    <w:rsid w:val="00CD755B"/>
    <w:rsid w:val="00CE0225"/>
    <w:rsid w:val="00CE1315"/>
    <w:rsid w:val="00CE47F0"/>
    <w:rsid w:val="00CE6BBA"/>
    <w:rsid w:val="00CE7A34"/>
    <w:rsid w:val="00CF2704"/>
    <w:rsid w:val="00CF2E5D"/>
    <w:rsid w:val="00CF43A0"/>
    <w:rsid w:val="00D05A2B"/>
    <w:rsid w:val="00D126BA"/>
    <w:rsid w:val="00D1445C"/>
    <w:rsid w:val="00D22D85"/>
    <w:rsid w:val="00D237BC"/>
    <w:rsid w:val="00D2619E"/>
    <w:rsid w:val="00D30230"/>
    <w:rsid w:val="00D35571"/>
    <w:rsid w:val="00D41B17"/>
    <w:rsid w:val="00D5331E"/>
    <w:rsid w:val="00D609E1"/>
    <w:rsid w:val="00D60AD8"/>
    <w:rsid w:val="00D626A8"/>
    <w:rsid w:val="00D64391"/>
    <w:rsid w:val="00D8053D"/>
    <w:rsid w:val="00D90ACA"/>
    <w:rsid w:val="00D915F4"/>
    <w:rsid w:val="00DB101A"/>
    <w:rsid w:val="00DB295B"/>
    <w:rsid w:val="00DC4CF4"/>
    <w:rsid w:val="00DC519B"/>
    <w:rsid w:val="00DC5CE6"/>
    <w:rsid w:val="00DD3E93"/>
    <w:rsid w:val="00DD46D9"/>
    <w:rsid w:val="00DE449D"/>
    <w:rsid w:val="00E01B7B"/>
    <w:rsid w:val="00E060F2"/>
    <w:rsid w:val="00E21E78"/>
    <w:rsid w:val="00E242BB"/>
    <w:rsid w:val="00E33C07"/>
    <w:rsid w:val="00E362A0"/>
    <w:rsid w:val="00E41D8A"/>
    <w:rsid w:val="00E432FD"/>
    <w:rsid w:val="00E45FC2"/>
    <w:rsid w:val="00E60391"/>
    <w:rsid w:val="00E631E6"/>
    <w:rsid w:val="00E6751F"/>
    <w:rsid w:val="00E67E41"/>
    <w:rsid w:val="00E7075B"/>
    <w:rsid w:val="00E80E1D"/>
    <w:rsid w:val="00E84FD1"/>
    <w:rsid w:val="00E87499"/>
    <w:rsid w:val="00E96F01"/>
    <w:rsid w:val="00EB1C5F"/>
    <w:rsid w:val="00EC082B"/>
    <w:rsid w:val="00EC2721"/>
    <w:rsid w:val="00EC3DD5"/>
    <w:rsid w:val="00EC417A"/>
    <w:rsid w:val="00EC73D4"/>
    <w:rsid w:val="00EE3833"/>
    <w:rsid w:val="00EE40CC"/>
    <w:rsid w:val="00F11013"/>
    <w:rsid w:val="00F34DD3"/>
    <w:rsid w:val="00F41138"/>
    <w:rsid w:val="00F4242A"/>
    <w:rsid w:val="00F47AF2"/>
    <w:rsid w:val="00F509B5"/>
    <w:rsid w:val="00F512BF"/>
    <w:rsid w:val="00F55A90"/>
    <w:rsid w:val="00F562B6"/>
    <w:rsid w:val="00F64150"/>
    <w:rsid w:val="00F65FD4"/>
    <w:rsid w:val="00F67024"/>
    <w:rsid w:val="00F70686"/>
    <w:rsid w:val="00F73F22"/>
    <w:rsid w:val="00F770D3"/>
    <w:rsid w:val="00F827B8"/>
    <w:rsid w:val="00F82A77"/>
    <w:rsid w:val="00F84F08"/>
    <w:rsid w:val="00F91E98"/>
    <w:rsid w:val="00F9452E"/>
    <w:rsid w:val="00F965FE"/>
    <w:rsid w:val="00FA0AB7"/>
    <w:rsid w:val="00FA1F3C"/>
    <w:rsid w:val="00FA460F"/>
    <w:rsid w:val="00FB1647"/>
    <w:rsid w:val="00FB5A2A"/>
    <w:rsid w:val="00FB5A42"/>
    <w:rsid w:val="00FC7EC2"/>
    <w:rsid w:val="00FE0CB7"/>
    <w:rsid w:val="00FE390B"/>
    <w:rsid w:val="00FE6E94"/>
    <w:rsid w:val="00FE76CC"/>
    <w:rsid w:val="00FF2CB9"/>
    <w:rsid w:val="00FF2F3E"/>
    <w:rsid w:val="00FF3ADF"/>
    <w:rsid w:val="00FF6E55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D4A"/>
    <w:rPr>
      <w:b/>
      <w:bCs/>
    </w:rPr>
  </w:style>
  <w:style w:type="paragraph" w:styleId="a4">
    <w:name w:val="Normal (Web)"/>
    <w:basedOn w:val="a"/>
    <w:uiPriority w:val="99"/>
    <w:unhideWhenUsed/>
    <w:rsid w:val="008E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C4068"/>
    <w:pPr>
      <w:widowControl w:val="0"/>
      <w:autoSpaceDE w:val="0"/>
      <w:autoSpaceDN w:val="0"/>
      <w:spacing w:after="0" w:line="240" w:lineRule="auto"/>
      <w:ind w:left="11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C406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64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FB9"/>
  </w:style>
  <w:style w:type="paragraph" w:styleId="a9">
    <w:name w:val="footer"/>
    <w:basedOn w:val="a"/>
    <w:link w:val="aa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FB9"/>
  </w:style>
  <w:style w:type="paragraph" w:styleId="ab">
    <w:name w:val="List Paragraph"/>
    <w:basedOn w:val="a"/>
    <w:uiPriority w:val="34"/>
    <w:qFormat/>
    <w:rsid w:val="00F73F22"/>
    <w:pPr>
      <w:ind w:left="720"/>
      <w:contextualSpacing/>
    </w:pPr>
  </w:style>
  <w:style w:type="table" w:styleId="ac">
    <w:name w:val="Table Grid"/>
    <w:basedOn w:val="a1"/>
    <w:uiPriority w:val="59"/>
    <w:rsid w:val="0018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6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7E41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7C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E3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D4A"/>
    <w:rPr>
      <w:b/>
      <w:bCs/>
    </w:rPr>
  </w:style>
  <w:style w:type="paragraph" w:styleId="a4">
    <w:name w:val="Normal (Web)"/>
    <w:basedOn w:val="a"/>
    <w:uiPriority w:val="99"/>
    <w:unhideWhenUsed/>
    <w:rsid w:val="008E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C4068"/>
    <w:pPr>
      <w:widowControl w:val="0"/>
      <w:autoSpaceDE w:val="0"/>
      <w:autoSpaceDN w:val="0"/>
      <w:spacing w:after="0" w:line="240" w:lineRule="auto"/>
      <w:ind w:left="11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C406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64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FB9"/>
  </w:style>
  <w:style w:type="paragraph" w:styleId="a9">
    <w:name w:val="footer"/>
    <w:basedOn w:val="a"/>
    <w:link w:val="aa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FB9"/>
  </w:style>
  <w:style w:type="paragraph" w:styleId="ab">
    <w:name w:val="List Paragraph"/>
    <w:basedOn w:val="a"/>
    <w:uiPriority w:val="34"/>
    <w:qFormat/>
    <w:rsid w:val="00F73F22"/>
    <w:pPr>
      <w:ind w:left="720"/>
      <w:contextualSpacing/>
    </w:pPr>
  </w:style>
  <w:style w:type="table" w:styleId="ac">
    <w:name w:val="Table Grid"/>
    <w:basedOn w:val="a1"/>
    <w:uiPriority w:val="59"/>
    <w:rsid w:val="0018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6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7E41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7C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E3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3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DBD9-E6AF-483C-B391-19E0694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38</cp:revision>
  <dcterms:created xsi:type="dcterms:W3CDTF">2019-04-27T19:18:00Z</dcterms:created>
  <dcterms:modified xsi:type="dcterms:W3CDTF">2019-04-29T21:30:00Z</dcterms:modified>
</cp:coreProperties>
</file>